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C2" w:rsidRDefault="00FC7285" w:rsidP="0081097B">
      <w:pPr>
        <w:shd w:val="clear" w:color="auto" w:fill="FFFFFF"/>
        <w:spacing w:after="9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неклассное мероприятие</w:t>
      </w:r>
      <w:r w:rsidR="008A10C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» День народного единства»   </w:t>
      </w:r>
    </w:p>
    <w:p w:rsidR="008A10C2" w:rsidRDefault="00FC7285" w:rsidP="0081097B">
      <w:pPr>
        <w:shd w:val="clear" w:color="auto" w:fill="FFFFFF"/>
        <w:spacing w:after="9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D5497B" w:rsidRPr="00D5497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Звучит песня </w:t>
      </w:r>
      <w:r w:rsidR="008A10C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Олег </w:t>
      </w:r>
      <w:proofErr w:type="spellStart"/>
      <w:r w:rsidR="008A10C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Газманов</w:t>
      </w:r>
      <w:proofErr w:type="spellEnd"/>
      <w:r w:rsidR="008A10C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« Русский мир»                                     </w:t>
      </w:r>
      <w:proofErr w:type="gramStart"/>
      <w:r w:rsidR="00D5497B" w:rsidRPr="00D5497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( </w:t>
      </w:r>
      <w:proofErr w:type="gramEnd"/>
      <w:r w:rsidR="00D5497B" w:rsidRPr="00D5497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ти выстраиваются)</w:t>
      </w:r>
      <w:r w:rsidR="008A10C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</w:p>
    <w:p w:rsidR="0081097B" w:rsidRPr="00EA10F2" w:rsidRDefault="00D5497B" w:rsidP="0081097B">
      <w:pPr>
        <w:shd w:val="clear" w:color="auto" w:fill="FFFFFF"/>
        <w:spacing w:after="90" w:line="240" w:lineRule="auto"/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</w:t>
      </w:r>
      <w:r w:rsidR="000808D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</w:t>
      </w:r>
      <w:r w:rsidR="008A10C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808D5" w:rsidRPr="008A10C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ru-RU"/>
        </w:rPr>
        <w:t>УЧИТЕЛЬ</w:t>
      </w:r>
      <w:proofErr w:type="gramStart"/>
      <w:r w:rsidR="000808D5" w:rsidRPr="00176FCC"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  <w:t xml:space="preserve"> :  </w:t>
      </w:r>
      <w:r w:rsidR="0081097B" w:rsidRPr="00EA10F2">
        <w:rPr>
          <w:rFonts w:ascii="Helvetica" w:eastAsia="Times New Roman" w:hAnsi="Helvetica" w:cs="Helvetica"/>
          <w:b/>
          <w:bCs/>
          <w:color w:val="0070C0"/>
          <w:sz w:val="28"/>
          <w:szCs w:val="28"/>
          <w:lang w:eastAsia="ru-RU"/>
        </w:rPr>
        <w:t>:</w:t>
      </w:r>
      <w:r w:rsidR="0081097B" w:rsidRPr="00EA10F2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 </w:t>
      </w:r>
      <w:proofErr w:type="gramEnd"/>
      <w:r w:rsidR="0081097B" w:rsidRPr="00EA10F2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Россия - </w:t>
      </w:r>
      <w:r w:rsidR="0081097B" w:rsidRPr="00EA10F2">
        <w:rPr>
          <w:rFonts w:ascii="Helvetica" w:eastAsia="Times New Roman" w:hAnsi="Helvetica" w:cs="Helvetica"/>
          <w:b/>
          <w:bCs/>
          <w:color w:val="0070C0"/>
          <w:sz w:val="28"/>
          <w:szCs w:val="28"/>
          <w:lang w:eastAsia="ru-RU"/>
        </w:rPr>
        <w:t>единая</w:t>
      </w:r>
      <w:r w:rsidR="0081097B" w:rsidRPr="00EA10F2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, могучая, бескрайняя, гостеприимная - протягивает руку дружбы и раскрывает объятья всем </w:t>
      </w:r>
      <w:r w:rsidR="0081097B" w:rsidRPr="00EA10F2">
        <w:rPr>
          <w:rFonts w:ascii="Helvetica" w:eastAsia="Times New Roman" w:hAnsi="Helvetica" w:cs="Helvetica"/>
          <w:b/>
          <w:bCs/>
          <w:color w:val="0070C0"/>
          <w:sz w:val="28"/>
          <w:szCs w:val="28"/>
          <w:lang w:eastAsia="ru-RU"/>
        </w:rPr>
        <w:t>народам и соседям</w:t>
      </w:r>
      <w:r w:rsidR="0081097B" w:rsidRPr="00EA10F2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, всем, кто желает жить на земле мирно!</w:t>
      </w:r>
    </w:p>
    <w:p w:rsidR="001A16B7" w:rsidRPr="00EA10F2" w:rsidRDefault="001A16B7" w:rsidP="001A16B7">
      <w:pPr>
        <w:shd w:val="clear" w:color="auto" w:fill="FFFFFF"/>
        <w:spacing w:after="90" w:line="240" w:lineRule="auto"/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</w:pPr>
      <w:r w:rsidRPr="00EA10F2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РУССКИЕ - самый многочисленный народ, который проживает в России. Одной из отличительных черт русского народа всегда были и есть простота, доброта, гостеприимство, трудолюбие. Основными занятиями были землепашество и скотоводство, но также было распространено: гончарство, кузнечное дело, изготовление ювелирных украшений, обработка дерева, ткачество и вышивка. О жизни русского народа в давние времена мы узнаем из русского фольклора. Он передавался из поколения в поколение в виде былин, сказок, танцев, песен и т.д.</w:t>
      </w:r>
    </w:p>
    <w:p w:rsidR="001A16B7" w:rsidRPr="00EA10F2" w:rsidRDefault="00D5497B" w:rsidP="001A16B7">
      <w:pPr>
        <w:shd w:val="clear" w:color="auto" w:fill="FFFFFF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  <w:r w:rsidRPr="00D5497B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</w:t>
      </w:r>
      <w:proofErr w:type="spellStart"/>
      <w:r w:rsidRPr="00D5497B">
        <w:rPr>
          <w:rFonts w:ascii="Segoe UI" w:eastAsia="Times New Roman" w:hAnsi="Segoe UI" w:cs="Segoe UI"/>
          <w:b/>
          <w:sz w:val="28"/>
          <w:szCs w:val="28"/>
          <w:lang w:eastAsia="ru-RU"/>
        </w:rPr>
        <w:t>Азиза</w:t>
      </w:r>
      <w:proofErr w:type="spellEnd"/>
      <w:r w:rsidRPr="00D5497B">
        <w:rPr>
          <w:rFonts w:ascii="Segoe UI" w:eastAsia="Times New Roman" w:hAnsi="Segoe UI" w:cs="Segoe UI"/>
          <w:b/>
          <w:sz w:val="28"/>
          <w:szCs w:val="28"/>
          <w:lang w:eastAsia="ru-RU"/>
        </w:rPr>
        <w:t>.</w:t>
      </w:r>
      <w:r w:rsidR="00D77501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</w:t>
      </w:r>
      <w:r w:rsidR="001A16B7" w:rsidRPr="00EA10F2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Мы живём в удивительной стране, которую населяют люди разных национальностей. У каждого народа есть свои традиции и обычаи, замечательные песни и танцы. Мы с вами поговорим о русском хороводе.</w:t>
      </w:r>
    </w:p>
    <w:p w:rsidR="004D335C" w:rsidRPr="00EA10F2" w:rsidRDefault="00D5497B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</w:pPr>
      <w:r w:rsidRPr="00D5497B">
        <w:rPr>
          <w:rFonts w:ascii="Segoe UI" w:eastAsia="Times New Roman" w:hAnsi="Segoe UI" w:cs="Segoe UI"/>
          <w:b/>
          <w:sz w:val="28"/>
          <w:szCs w:val="28"/>
          <w:lang w:eastAsia="ru-RU"/>
        </w:rPr>
        <w:t>Учитель.</w:t>
      </w:r>
      <w:r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 </w:t>
      </w:r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С давних времён народ водил хоровод. Творили хороводы на больших праздниках, встречая Солнышко, перед трудами праведными, </w:t>
      </w:r>
      <w:proofErr w:type="spellStart"/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сотворяя</w:t>
      </w:r>
      <w:proofErr w:type="spellEnd"/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 образы прекрасные, наполняя их любовью да радостью за Солнце Ясное, за Землю Матушку, за стихии водные, за ветры вольные.</w:t>
      </w:r>
    </w:p>
    <w:p w:rsidR="004D335C" w:rsidRPr="00EA10F2" w:rsidRDefault="00D5497B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</w:pPr>
      <w:r w:rsidRPr="00D5497B">
        <w:rPr>
          <w:rFonts w:ascii="Segoe UI" w:eastAsia="Times New Roman" w:hAnsi="Segoe UI" w:cs="Segoe UI"/>
          <w:b/>
          <w:sz w:val="28"/>
          <w:szCs w:val="28"/>
          <w:lang w:eastAsia="ru-RU"/>
        </w:rPr>
        <w:t>АЗИЗА</w:t>
      </w:r>
      <w:r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. </w:t>
      </w:r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Хоровод — народная игра, движение людей по кругу с пением и пляской. Женщины и мужчины, старики и дети, но чаще всего девушки участвовали в хороводе. Взявшись за руки, они медленно и плавно, словно лебедушки, двигались по кругу, распевая песни.</w:t>
      </w:r>
      <w:r w:rsidR="00176FCC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 </w:t>
      </w:r>
    </w:p>
    <w:p w:rsidR="00EA10F2" w:rsidRPr="00D5497B" w:rsidRDefault="00D5497B" w:rsidP="009C7EF9">
      <w:pPr>
        <w:shd w:val="clear" w:color="auto" w:fill="FFFFFF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D5497B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Звучит русская хороводная</w:t>
      </w:r>
      <w:r w:rsidR="00176FCC" w:rsidRPr="00061E59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…..</w:t>
      </w:r>
      <w:r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3D2E97" w:rsidRPr="00D5497B">
        <w:rPr>
          <w:b/>
          <w:i/>
          <w:color w:val="00B050"/>
          <w:sz w:val="32"/>
          <w:szCs w:val="32"/>
        </w:rPr>
        <w:t>СТИШКИ</w:t>
      </w:r>
      <w:r w:rsidR="008A10C2">
        <w:rPr>
          <w:b/>
          <w:i/>
          <w:color w:val="00B050"/>
          <w:sz w:val="32"/>
          <w:szCs w:val="32"/>
        </w:rPr>
        <w:t xml:space="preserve"> о России.</w:t>
      </w:r>
      <w:r w:rsidR="003D2E97" w:rsidRPr="00D5497B">
        <w:rPr>
          <w:b/>
          <w:i/>
          <w:color w:val="00B050"/>
          <w:sz w:val="32"/>
          <w:szCs w:val="32"/>
        </w:rPr>
        <w:t xml:space="preserve"> Детский сад</w:t>
      </w:r>
      <w:r>
        <w:rPr>
          <w:b/>
          <w:i/>
          <w:color w:val="FF0000"/>
          <w:sz w:val="32"/>
          <w:szCs w:val="32"/>
        </w:rPr>
        <w:t>.</w:t>
      </w:r>
      <w:r w:rsidR="00D77501">
        <w:rPr>
          <w:b/>
          <w:i/>
          <w:color w:val="FF0000"/>
          <w:sz w:val="32"/>
          <w:szCs w:val="32"/>
        </w:rPr>
        <w:t xml:space="preserve">  </w:t>
      </w:r>
      <w:r w:rsidR="00061E59" w:rsidRPr="00D5497B">
        <w:rPr>
          <w:b/>
          <w:i/>
          <w:color w:val="FF0000"/>
          <w:sz w:val="32"/>
          <w:szCs w:val="32"/>
        </w:rPr>
        <w:t xml:space="preserve">ПЕСНЯ </w:t>
      </w:r>
      <w:r w:rsidR="008A10C2">
        <w:rPr>
          <w:b/>
          <w:i/>
          <w:color w:val="FF0000"/>
          <w:sz w:val="32"/>
          <w:szCs w:val="32"/>
        </w:rPr>
        <w:t xml:space="preserve">« Нет Родины милее»  сл.В.Карасёва </w:t>
      </w:r>
      <w:proofErr w:type="spellStart"/>
      <w:r w:rsidR="008A10C2">
        <w:rPr>
          <w:b/>
          <w:i/>
          <w:color w:val="FF0000"/>
          <w:sz w:val="32"/>
          <w:szCs w:val="32"/>
        </w:rPr>
        <w:t>муз</w:t>
      </w:r>
      <w:proofErr w:type="gramStart"/>
      <w:r w:rsidR="008A10C2">
        <w:rPr>
          <w:b/>
          <w:i/>
          <w:color w:val="FF0000"/>
          <w:sz w:val="32"/>
          <w:szCs w:val="32"/>
        </w:rPr>
        <w:t>.С</w:t>
      </w:r>
      <w:proofErr w:type="gramEnd"/>
      <w:r w:rsidR="008A10C2">
        <w:rPr>
          <w:b/>
          <w:i/>
          <w:color w:val="FF0000"/>
          <w:sz w:val="32"/>
          <w:szCs w:val="32"/>
        </w:rPr>
        <w:t>.Денисова</w:t>
      </w:r>
      <w:proofErr w:type="spellEnd"/>
      <w:r w:rsidR="008A10C2">
        <w:rPr>
          <w:b/>
          <w:i/>
          <w:color w:val="FF0000"/>
          <w:sz w:val="32"/>
          <w:szCs w:val="32"/>
        </w:rPr>
        <w:t>.</w:t>
      </w:r>
    </w:p>
    <w:p w:rsidR="00D77501" w:rsidRDefault="009C7EF9" w:rsidP="009C7EF9">
      <w:pPr>
        <w:shd w:val="clear" w:color="auto" w:fill="FFFFFF"/>
        <w:rPr>
          <w:b/>
          <w:i/>
          <w:color w:val="002060"/>
          <w:sz w:val="32"/>
          <w:szCs w:val="32"/>
        </w:rPr>
      </w:pPr>
      <w:r w:rsidRPr="00EA10F2">
        <w:rPr>
          <w:b/>
          <w:i/>
          <w:color w:val="002060"/>
          <w:sz w:val="32"/>
          <w:szCs w:val="32"/>
        </w:rPr>
        <w:t xml:space="preserve"> </w:t>
      </w:r>
      <w:r w:rsidRPr="00D5497B">
        <w:rPr>
          <w:b/>
          <w:i/>
          <w:color w:val="FF0000"/>
          <w:sz w:val="32"/>
          <w:szCs w:val="32"/>
        </w:rPr>
        <w:t xml:space="preserve">ЮРА </w:t>
      </w:r>
      <w:r w:rsidRPr="00EA10F2">
        <w:rPr>
          <w:b/>
          <w:i/>
          <w:color w:val="002060"/>
          <w:sz w:val="32"/>
          <w:szCs w:val="32"/>
        </w:rPr>
        <w:t>-</w:t>
      </w:r>
      <w:r>
        <w:rPr>
          <w:b/>
          <w:i/>
          <w:color w:val="FF0000"/>
          <w:sz w:val="32"/>
          <w:szCs w:val="32"/>
        </w:rPr>
        <w:t xml:space="preserve">      </w:t>
      </w:r>
      <w:r w:rsidRPr="00EA10F2">
        <w:rPr>
          <w:b/>
          <w:i/>
          <w:color w:val="002060"/>
          <w:sz w:val="32"/>
          <w:szCs w:val="32"/>
        </w:rPr>
        <w:t xml:space="preserve">От Дружбы Родина сильней </w:t>
      </w:r>
    </w:p>
    <w:p w:rsidR="009C7EF9" w:rsidRPr="00EA10F2" w:rsidRDefault="009C7EF9" w:rsidP="009C7EF9">
      <w:pPr>
        <w:shd w:val="clear" w:color="auto" w:fill="FFFFFF"/>
        <w:rPr>
          <w:b/>
          <w:i/>
          <w:color w:val="002060"/>
          <w:sz w:val="32"/>
          <w:szCs w:val="32"/>
        </w:rPr>
      </w:pPr>
      <w:r w:rsidRPr="00EA10F2">
        <w:rPr>
          <w:b/>
          <w:i/>
          <w:color w:val="002060"/>
          <w:sz w:val="32"/>
          <w:szCs w:val="32"/>
        </w:rPr>
        <w:lastRenderedPageBreak/>
        <w:t xml:space="preserve">И солнце светит веселей </w:t>
      </w:r>
    </w:p>
    <w:p w:rsidR="008A10C2" w:rsidRDefault="009C7EF9" w:rsidP="009C7EF9">
      <w:pPr>
        <w:shd w:val="clear" w:color="auto" w:fill="FFFFFF"/>
        <w:rPr>
          <w:b/>
          <w:i/>
          <w:color w:val="002060"/>
          <w:sz w:val="32"/>
          <w:szCs w:val="32"/>
        </w:rPr>
      </w:pPr>
      <w:r w:rsidRPr="00EA10F2">
        <w:rPr>
          <w:b/>
          <w:i/>
          <w:color w:val="002060"/>
          <w:sz w:val="32"/>
          <w:szCs w:val="32"/>
        </w:rPr>
        <w:t xml:space="preserve">Пусть краше будет вся страна </w:t>
      </w:r>
    </w:p>
    <w:p w:rsidR="008F35D5" w:rsidRPr="00EA10F2" w:rsidRDefault="009C7EF9" w:rsidP="009C7EF9">
      <w:pPr>
        <w:shd w:val="clear" w:color="auto" w:fill="FFFFFF"/>
        <w:rPr>
          <w:b/>
          <w:i/>
          <w:color w:val="002060"/>
          <w:sz w:val="32"/>
          <w:szCs w:val="32"/>
        </w:rPr>
      </w:pPr>
      <w:r w:rsidRPr="00EA10F2">
        <w:rPr>
          <w:b/>
          <w:i/>
          <w:color w:val="002060"/>
          <w:sz w:val="32"/>
          <w:szCs w:val="32"/>
        </w:rPr>
        <w:t>Россия – Родина моя!</w:t>
      </w:r>
      <w:r w:rsidR="00E34DA6" w:rsidRPr="00EA10F2">
        <w:rPr>
          <w:rFonts w:ascii="Times New Roman" w:hAnsi="Times New Roman" w:cs="Times New Roman"/>
          <w:color w:val="002060"/>
          <w:sz w:val="28"/>
          <w:szCs w:val="24"/>
        </w:rPr>
        <w:t> </w:t>
      </w:r>
    </w:p>
    <w:p w:rsidR="00E34DA6" w:rsidRPr="00EA10F2" w:rsidRDefault="008F35D5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СЕРГЕЙ </w:t>
      </w:r>
      <w:r w:rsidR="00D5497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4"/>
        </w:rPr>
        <w:t>С историей не спорят, с историей живут,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2060"/>
          <w:sz w:val="28"/>
          <w:szCs w:val="24"/>
        </w:rPr>
        <w:t>Она объединяет на подвиг и на труд.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2060"/>
          <w:sz w:val="28"/>
          <w:szCs w:val="24"/>
        </w:rPr>
        <w:t>Едино государство, когда един народ,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2060"/>
          <w:sz w:val="28"/>
          <w:szCs w:val="24"/>
        </w:rPr>
        <w:t>Когда великой силой он движется вперёд.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E34DA6" w:rsidRPr="00EA10F2" w:rsidRDefault="008F35D5" w:rsidP="00E34DA6">
      <w:pPr>
        <w:pStyle w:val="a6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C00000"/>
          <w:sz w:val="28"/>
          <w:szCs w:val="24"/>
        </w:rPr>
        <w:t>МИЛА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34DA6" w:rsidRPr="00EA10F2">
        <w:rPr>
          <w:rFonts w:ascii="Times New Roman" w:hAnsi="Times New Roman" w:cs="Times New Roman"/>
          <w:b/>
          <w:color w:val="0070C0"/>
          <w:sz w:val="28"/>
          <w:szCs w:val="24"/>
        </w:rPr>
        <w:t>Врага он побеждает, встав, как один, на бой,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70C0"/>
          <w:sz w:val="28"/>
          <w:szCs w:val="24"/>
        </w:rPr>
        <w:t>И Русь освобождает, и жертвует собой.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70C0"/>
          <w:sz w:val="28"/>
          <w:szCs w:val="24"/>
        </w:rPr>
        <w:t>Во славу тех героев живём одной судьбой,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EA10F2">
        <w:rPr>
          <w:rFonts w:ascii="Times New Roman" w:hAnsi="Times New Roman" w:cs="Times New Roman"/>
          <w:b/>
          <w:color w:val="0070C0"/>
          <w:sz w:val="28"/>
          <w:szCs w:val="24"/>
        </w:rPr>
        <w:t>Сегодня День единства мы празднуем с тобой.</w:t>
      </w:r>
    </w:p>
    <w:p w:rsidR="00E34DA6" w:rsidRPr="00EA10F2" w:rsidRDefault="00E34DA6" w:rsidP="00E34DA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shd w:val="clear" w:color="auto" w:fill="FFFFFF"/>
          <w:lang w:eastAsia="ru-RU"/>
        </w:rPr>
      </w:pP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</w:pPr>
      <w:r w:rsidRPr="00AD084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8F35D5" w:rsidRPr="008F35D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ЮРА</w:t>
      </w:r>
      <w:r w:rsidR="008F35D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D5497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  <w:t>День единства будем рядом,</w:t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</w:rPr>
        <w:br/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  <w:t>Будем вместе навсегда,</w:t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</w:rPr>
        <w:br/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  <w:t>Все народности России</w:t>
      </w:r>
      <w:proofErr w:type="gramStart"/>
      <w:r w:rsidRPr="00EA10F2">
        <w:rPr>
          <w:rFonts w:ascii="Times New Roman" w:hAnsi="Times New Roman" w:cs="Times New Roman"/>
          <w:b/>
          <w:color w:val="FFC000"/>
          <w:sz w:val="28"/>
          <w:szCs w:val="24"/>
        </w:rPr>
        <w:br/>
      </w:r>
      <w:r w:rsidRPr="00EA10F2"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  <w:t>В</w:t>
      </w:r>
      <w:proofErr w:type="gramEnd"/>
      <w:r w:rsidRPr="00EA10F2">
        <w:rPr>
          <w:rFonts w:ascii="Times New Roman" w:hAnsi="Times New Roman" w:cs="Times New Roman"/>
          <w:b/>
          <w:color w:val="FFC000"/>
          <w:sz w:val="28"/>
          <w:szCs w:val="24"/>
          <w:shd w:val="clear" w:color="auto" w:fill="FFFFFF"/>
        </w:rPr>
        <w:t xml:space="preserve"> дальних селах, городах!</w:t>
      </w:r>
    </w:p>
    <w:p w:rsidR="00E34DA6" w:rsidRPr="00EA10F2" w:rsidRDefault="00D5497B" w:rsidP="00E34DA6">
      <w:pPr>
        <w:pStyle w:val="a6"/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</w:pPr>
      <w:r>
        <w:br/>
      </w:r>
      <w:r w:rsidR="008F35D5" w:rsidRPr="008F35D5">
        <w:rPr>
          <w:rFonts w:ascii="Times New Roman" w:hAnsi="Times New Roman" w:cs="Times New Roman"/>
          <w:b/>
          <w:sz w:val="28"/>
          <w:shd w:val="clear" w:color="auto" w:fill="FFFFFF"/>
        </w:rPr>
        <w:t xml:space="preserve"> АЛЬБИНА</w:t>
      </w:r>
      <w:proofErr w:type="gramStart"/>
      <w:r w:rsidR="008F35D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34DA6" w:rsidRPr="00EA10F2"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  <w:t>В</w:t>
      </w:r>
      <w:proofErr w:type="gramEnd"/>
      <w:r w:rsidR="00E34DA6" w:rsidRPr="00EA10F2"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  <w:t>месте жить, работать, строить,</w:t>
      </w:r>
      <w:r w:rsidR="00E34DA6" w:rsidRPr="00EA10F2">
        <w:rPr>
          <w:rFonts w:ascii="Times New Roman" w:hAnsi="Times New Roman" w:cs="Times New Roman"/>
          <w:b/>
          <w:color w:val="00B050"/>
          <w:sz w:val="28"/>
        </w:rPr>
        <w:br/>
      </w:r>
      <w:r w:rsidR="00E34DA6" w:rsidRPr="00EA10F2"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  <w:t>Сеять хлеб, растить детей,</w:t>
      </w:r>
      <w:r w:rsidR="00E34DA6" w:rsidRPr="00EA10F2">
        <w:rPr>
          <w:rFonts w:ascii="Times New Roman" w:hAnsi="Times New Roman" w:cs="Times New Roman"/>
          <w:b/>
          <w:color w:val="00B050"/>
          <w:sz w:val="28"/>
        </w:rPr>
        <w:br/>
      </w:r>
      <w:r w:rsidR="00E34DA6" w:rsidRPr="00EA10F2"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  <w:t>Созидать, любить и спорить,</w:t>
      </w:r>
      <w:r w:rsidR="00E34DA6" w:rsidRPr="00EA10F2">
        <w:rPr>
          <w:rFonts w:ascii="Times New Roman" w:hAnsi="Times New Roman" w:cs="Times New Roman"/>
          <w:b/>
          <w:color w:val="00B050"/>
          <w:sz w:val="28"/>
        </w:rPr>
        <w:br/>
      </w:r>
      <w:r w:rsidR="00E34DA6" w:rsidRPr="00EA10F2">
        <w:rPr>
          <w:rFonts w:ascii="Times New Roman" w:hAnsi="Times New Roman" w:cs="Times New Roman"/>
          <w:b/>
          <w:color w:val="00B050"/>
          <w:sz w:val="28"/>
          <w:shd w:val="clear" w:color="auto" w:fill="FFFFFF"/>
        </w:rPr>
        <w:t>Охранять покой людей,</w:t>
      </w:r>
    </w:p>
    <w:p w:rsidR="00E34DA6" w:rsidRPr="00EA10F2" w:rsidRDefault="00E34DA6" w:rsidP="00E34DA6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B5B0F">
        <w:rPr>
          <w:rFonts w:ascii="Times New Roman" w:hAnsi="Times New Roman" w:cs="Times New Roman"/>
          <w:b/>
          <w:sz w:val="28"/>
        </w:rPr>
        <w:br/>
      </w:r>
      <w:r w:rsidR="008F35D5" w:rsidRPr="008F35D5">
        <w:rPr>
          <w:rFonts w:ascii="Times New Roman" w:hAnsi="Times New Roman" w:cs="Times New Roman"/>
          <w:b/>
          <w:sz w:val="28"/>
          <w:shd w:val="clear" w:color="auto" w:fill="FFFFFF"/>
        </w:rPr>
        <w:t>СЕРЁЖА</w:t>
      </w:r>
      <w:r w:rsidR="008F35D5" w:rsidRPr="00CB5B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41F6" w:rsidRPr="00CB5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едков чтить, дела их помнить,</w:t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ойн, конфликтов избегать,</w:t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бы счастьем жизнь наполнить,</w:t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EA10F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б под мирным небом спать!</w:t>
      </w:r>
    </w:p>
    <w:p w:rsidR="00E34DA6" w:rsidRPr="00CB5B0F" w:rsidRDefault="00E34DA6" w:rsidP="00E34DA6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4DA6" w:rsidRDefault="00DF717E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CB5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ИЛАНА.</w:t>
      </w:r>
      <w:r w:rsidR="00AB41F6" w:rsidRPr="00CB5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аша матушка Россия</w:t>
      </w:r>
      <w:proofErr w:type="gramStart"/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</w:t>
      </w:r>
      <w:proofErr w:type="gramEnd"/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к и прежде станет сильной.</w:t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раздник-день патриотизма,</w:t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D5497B" w:rsidRPr="00D549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ХОРОМ</w:t>
      </w:r>
      <w:r w:rsidR="00D5497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.  - </w:t>
      </w:r>
      <w:r w:rsidR="00E34DA6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лавься, гордая Отчизна!</w:t>
      </w:r>
      <w:r w:rsidR="003946A4" w:rsidRPr="00EA10F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="008A10C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8A10C2" w:rsidRPr="00EA10F2" w:rsidRDefault="008A10C2" w:rsidP="00E34DA6">
      <w:pPr>
        <w:pStyle w:val="a6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176FCC" w:rsidRPr="00B942F1" w:rsidRDefault="00176FCC" w:rsidP="00176FCC">
      <w:pPr>
        <w:shd w:val="clear" w:color="auto" w:fill="FFFFFF"/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</w:pPr>
      <w:r w:rsidRPr="00CB5B0F">
        <w:rPr>
          <w:rFonts w:ascii="Segoe UI" w:eastAsia="Times New Roman" w:hAnsi="Segoe UI" w:cs="Segoe UI"/>
          <w:b/>
          <w:bCs/>
          <w:color w:val="0F1A25"/>
          <w:sz w:val="28"/>
          <w:szCs w:val="28"/>
          <w:u w:val="single"/>
          <w:lang w:eastAsia="ru-RU"/>
        </w:rPr>
        <w:t>Игра «Нужно дружно жить</w:t>
      </w:r>
      <w:r w:rsidRPr="00B942F1">
        <w:rPr>
          <w:rFonts w:ascii="Segoe UI" w:eastAsia="Times New Roman" w:hAnsi="Segoe UI" w:cs="Segoe UI"/>
          <w:b/>
          <w:bCs/>
          <w:color w:val="0F1A25"/>
          <w:sz w:val="32"/>
          <w:szCs w:val="32"/>
          <w:u w:val="single"/>
          <w:lang w:eastAsia="ru-RU"/>
        </w:rPr>
        <w:t xml:space="preserve"> на свете»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B942F1">
        <w:rPr>
          <w:rFonts w:ascii="Segoe UI" w:eastAsia="Times New Roman" w:hAnsi="Segoe UI" w:cs="Segoe UI"/>
          <w:b/>
          <w:bCs/>
          <w:color w:val="0F1A25"/>
          <w:sz w:val="32"/>
          <w:szCs w:val="32"/>
          <w:lang w:eastAsia="ru-RU"/>
        </w:rPr>
        <w:t>Ведущая:</w:t>
      </w:r>
      <w:r w:rsidRPr="00B942F1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> </w:t>
      </w: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Нужно дружно жить на свете?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FF0000"/>
          <w:sz w:val="32"/>
          <w:szCs w:val="32"/>
          <w:lang w:eastAsia="ru-RU"/>
        </w:rPr>
        <w:t>Дети:</w:t>
      </w: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 Нужно.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00B050"/>
          <w:sz w:val="32"/>
          <w:szCs w:val="32"/>
          <w:lang w:eastAsia="ru-RU"/>
        </w:rPr>
        <w:t>Ведущая:</w:t>
      </w:r>
      <w:r w:rsidRPr="00EA10F2"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  <w:t> Это знать большим и детям нужно?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00B050"/>
          <w:sz w:val="32"/>
          <w:szCs w:val="32"/>
          <w:lang w:eastAsia="ru-RU"/>
        </w:rPr>
        <w:lastRenderedPageBreak/>
        <w:t>Дети:</w:t>
      </w:r>
      <w:r w:rsidRPr="00EA10F2"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  <w:t> Нужно.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C0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C00000"/>
          <w:sz w:val="32"/>
          <w:szCs w:val="32"/>
          <w:lang w:eastAsia="ru-RU"/>
        </w:rPr>
        <w:t>Ведущая:</w:t>
      </w:r>
      <w:r w:rsidRPr="00EA10F2">
        <w:rPr>
          <w:rFonts w:ascii="Segoe UI" w:eastAsia="Times New Roman" w:hAnsi="Segoe UI" w:cs="Segoe UI"/>
          <w:b/>
          <w:color w:val="C00000"/>
          <w:sz w:val="32"/>
          <w:szCs w:val="32"/>
          <w:lang w:eastAsia="ru-RU"/>
        </w:rPr>
        <w:t> Если ссора приключится, скверно?</w:t>
      </w:r>
    </w:p>
    <w:p w:rsidR="001A16B7" w:rsidRPr="00D5497B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00B050"/>
          <w:sz w:val="32"/>
          <w:szCs w:val="32"/>
          <w:lang w:eastAsia="ru-RU"/>
        </w:rPr>
        <w:t>Дети:</w:t>
      </w:r>
      <w:r w:rsidRPr="00EA10F2">
        <w:rPr>
          <w:rFonts w:ascii="Segoe UI" w:eastAsia="Times New Roman" w:hAnsi="Segoe UI" w:cs="Segoe UI"/>
          <w:color w:val="00B050"/>
          <w:sz w:val="32"/>
          <w:szCs w:val="32"/>
          <w:lang w:eastAsia="ru-RU"/>
        </w:rPr>
        <w:t> </w:t>
      </w:r>
      <w:r w:rsidRPr="00D5497B">
        <w:rPr>
          <w:rFonts w:ascii="Segoe UI" w:eastAsia="Times New Roman" w:hAnsi="Segoe UI" w:cs="Segoe UI"/>
          <w:b/>
          <w:color w:val="00B050"/>
          <w:sz w:val="32"/>
          <w:szCs w:val="32"/>
          <w:lang w:eastAsia="ru-RU"/>
        </w:rPr>
        <w:t>Скверно.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F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00B0F0"/>
          <w:sz w:val="32"/>
          <w:szCs w:val="32"/>
          <w:lang w:eastAsia="ru-RU"/>
        </w:rPr>
        <w:t>Ведущая:</w:t>
      </w:r>
      <w:r w:rsidRPr="00EA10F2">
        <w:rPr>
          <w:rFonts w:ascii="Segoe UI" w:eastAsia="Times New Roman" w:hAnsi="Segoe UI" w:cs="Segoe UI"/>
          <w:b/>
          <w:color w:val="00B0F0"/>
          <w:sz w:val="32"/>
          <w:szCs w:val="32"/>
          <w:lang w:eastAsia="ru-RU"/>
        </w:rPr>
        <w:t> Нужно тут же помириться, верно?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F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00B0F0"/>
          <w:sz w:val="32"/>
          <w:szCs w:val="32"/>
          <w:lang w:eastAsia="ru-RU"/>
        </w:rPr>
        <w:t>Дети:</w:t>
      </w:r>
      <w:r w:rsidRPr="00EA10F2">
        <w:rPr>
          <w:rFonts w:ascii="Segoe UI" w:eastAsia="Times New Roman" w:hAnsi="Segoe UI" w:cs="Segoe UI"/>
          <w:b/>
          <w:color w:val="00B0F0"/>
          <w:sz w:val="32"/>
          <w:szCs w:val="32"/>
          <w:lang w:eastAsia="ru-RU"/>
        </w:rPr>
        <w:t> Верно.</w:t>
      </w:r>
    </w:p>
    <w:p w:rsidR="001A16B7" w:rsidRPr="00EA10F2" w:rsidRDefault="00AB41F6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b/>
          <w:bCs/>
          <w:color w:val="FF0000"/>
          <w:sz w:val="32"/>
          <w:szCs w:val="32"/>
          <w:lang w:eastAsia="ru-RU"/>
        </w:rPr>
        <w:t>МИЛАНА</w:t>
      </w:r>
      <w:r w:rsidR="001A16B7" w:rsidRPr="00EA10F2">
        <w:rPr>
          <w:rFonts w:ascii="Segoe UI" w:eastAsia="Times New Roman" w:hAnsi="Segoe UI" w:cs="Segoe UI"/>
          <w:b/>
          <w:bCs/>
          <w:color w:val="FF0000"/>
          <w:sz w:val="32"/>
          <w:szCs w:val="32"/>
          <w:lang w:eastAsia="ru-RU"/>
        </w:rPr>
        <w:t>:</w:t>
      </w:r>
      <w:r w:rsidR="001A16B7"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 Пусть по-разному зовутся дети —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Для вас — все лучшее на свете!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Хотим под мирным небом жить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И радоваться и дружить!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Дружба народов — не просто слова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  <w:r w:rsidRPr="00EA10F2"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  <w:t>Дружба народов навеки жива.</w:t>
      </w:r>
    </w:p>
    <w:p w:rsidR="001A16B7" w:rsidRPr="00B942F1" w:rsidRDefault="00DF717E" w:rsidP="001A16B7">
      <w:pPr>
        <w:shd w:val="clear" w:color="auto" w:fill="FFFFFF"/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0F1A25"/>
          <w:sz w:val="32"/>
          <w:szCs w:val="32"/>
          <w:lang w:eastAsia="ru-RU"/>
        </w:rPr>
        <w:t>АЛЬБИНА</w:t>
      </w:r>
      <w:proofErr w:type="gramStart"/>
      <w:r w:rsidR="001A16B7" w:rsidRPr="00B942F1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> Н</w:t>
      </w:r>
      <w:proofErr w:type="gramEnd"/>
      <w:r w:rsidR="001A16B7" w:rsidRPr="00B942F1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>аши бабушки играли в игры эти дивные.</w:t>
      </w:r>
    </w:p>
    <w:p w:rsidR="001A16B7" w:rsidRPr="00B942F1" w:rsidRDefault="001A16B7" w:rsidP="001A16B7">
      <w:pPr>
        <w:shd w:val="clear" w:color="auto" w:fill="FFFFFF"/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</w:pPr>
      <w:r w:rsidRPr="00B942F1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>Эй, ребята, выходите!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</w:pPr>
      <w:r w:rsidRPr="00B942F1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>«Ручеек» вы заводите!</w:t>
      </w:r>
      <w:r w:rsidR="00EA10F2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 xml:space="preserve"> </w:t>
      </w:r>
      <w:r w:rsidR="00D5497B">
        <w:rPr>
          <w:rFonts w:ascii="Segoe UI" w:eastAsia="Times New Roman" w:hAnsi="Segoe UI" w:cs="Segoe UI"/>
          <w:color w:val="0F1A25"/>
          <w:sz w:val="32"/>
          <w:szCs w:val="32"/>
          <w:lang w:eastAsia="ru-RU"/>
        </w:rPr>
        <w:t xml:space="preserve"> </w:t>
      </w:r>
      <w:r w:rsidRPr="00EA10F2">
        <w:rPr>
          <w:rFonts w:ascii="Segoe UI" w:eastAsia="Times New Roman" w:hAnsi="Segoe UI" w:cs="Segoe UI"/>
          <w:b/>
          <w:bCs/>
          <w:color w:val="FF0000"/>
          <w:sz w:val="32"/>
          <w:szCs w:val="32"/>
          <w:u w:val="single"/>
          <w:lang w:eastAsia="ru-RU"/>
        </w:rPr>
        <w:t>Игра «Ручеек»</w:t>
      </w:r>
      <w:r w:rsidR="00D5497B">
        <w:rPr>
          <w:rFonts w:ascii="Segoe UI" w:eastAsia="Times New Roman" w:hAnsi="Segoe UI" w:cs="Segoe UI"/>
          <w:b/>
          <w:bCs/>
          <w:color w:val="FF0000"/>
          <w:sz w:val="32"/>
          <w:szCs w:val="32"/>
          <w:u w:val="single"/>
          <w:lang w:eastAsia="ru-RU"/>
        </w:rPr>
        <w:t xml:space="preserve"> под музыку                       « ПАРАНЯ»</w:t>
      </w:r>
    </w:p>
    <w:p w:rsidR="001A16B7" w:rsidRPr="00EA10F2" w:rsidRDefault="00EA10F2" w:rsidP="001A16B7">
      <w:pPr>
        <w:shd w:val="clear" w:color="auto" w:fill="FFFFFF"/>
        <w:rPr>
          <w:rFonts w:ascii="Segoe UI" w:eastAsia="Times New Roman" w:hAnsi="Segoe UI" w:cs="Segoe UI"/>
          <w:color w:val="0F1A25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F1A25"/>
          <w:sz w:val="28"/>
          <w:szCs w:val="28"/>
          <w:lang w:eastAsia="ru-RU"/>
        </w:rPr>
        <w:t xml:space="preserve"> </w:t>
      </w:r>
      <w:r w:rsidR="00DF717E" w:rsidRPr="00AB41F6">
        <w:rPr>
          <w:rFonts w:ascii="Segoe UI" w:eastAsia="Times New Roman" w:hAnsi="Segoe UI" w:cs="Segoe UI"/>
          <w:b/>
          <w:color w:val="0F1A25"/>
          <w:sz w:val="28"/>
          <w:szCs w:val="28"/>
          <w:lang w:eastAsia="ru-RU"/>
        </w:rPr>
        <w:t>МИЛАНА -</w:t>
      </w:r>
      <w:r w:rsidR="00DF717E">
        <w:rPr>
          <w:rFonts w:ascii="Segoe UI" w:eastAsia="Times New Roman" w:hAnsi="Segoe UI" w:cs="Segoe UI"/>
          <w:color w:val="0F1A25"/>
          <w:sz w:val="28"/>
          <w:szCs w:val="28"/>
          <w:lang w:eastAsia="ru-RU"/>
        </w:rPr>
        <w:t xml:space="preserve"> </w:t>
      </w:r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Я люблю тебя, Россия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Я хочу, чтоб ты цвела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Словно птица в небе синем,</w:t>
      </w:r>
    </w:p>
    <w:p w:rsidR="001A16B7" w:rsidRPr="00EA10F2" w:rsidRDefault="00577974" w:rsidP="001A16B7">
      <w:pPr>
        <w:shd w:val="clear" w:color="auto" w:fill="FFFFFF"/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>Распахнувшей</w:t>
      </w:r>
      <w:r w:rsidR="001A16B7" w:rsidRPr="00EA10F2">
        <w:rPr>
          <w:rFonts w:ascii="Segoe UI" w:eastAsia="Times New Roman" w:hAnsi="Segoe UI" w:cs="Segoe UI"/>
          <w:b/>
          <w:color w:val="00B050"/>
          <w:sz w:val="28"/>
          <w:szCs w:val="28"/>
          <w:lang w:eastAsia="ru-RU"/>
        </w:rPr>
        <w:t xml:space="preserve"> два крыла.</w:t>
      </w:r>
    </w:p>
    <w:p w:rsidR="001A16B7" w:rsidRPr="00EA10F2" w:rsidRDefault="00DF717E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АЛЬБИНА</w:t>
      </w:r>
      <w:r w:rsidRPr="00EA10F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 -</w:t>
      </w:r>
      <w:r w:rsidR="001A16B7" w:rsidRPr="00EA10F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 Корейцы, русские, армяне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И казахи, и мордва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Проживают в добром мире,</w:t>
      </w:r>
    </w:p>
    <w:p w:rsidR="001A16B7" w:rsidRPr="00EA10F2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EA10F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lastRenderedPageBreak/>
        <w:t>Как на дереве листва.</w:t>
      </w:r>
    </w:p>
    <w:p w:rsidR="001A16B7" w:rsidRPr="006E3500" w:rsidRDefault="00DF717E" w:rsidP="001A16B7">
      <w:pPr>
        <w:shd w:val="clear" w:color="auto" w:fill="FFFFFF"/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</w:pPr>
      <w:r w:rsidRPr="00DF717E">
        <w:rPr>
          <w:rFonts w:ascii="Segoe UI" w:eastAsia="Times New Roman" w:hAnsi="Segoe UI" w:cs="Segoe UI"/>
          <w:b/>
          <w:color w:val="0F1A25"/>
          <w:sz w:val="28"/>
          <w:szCs w:val="28"/>
          <w:lang w:eastAsia="ru-RU"/>
        </w:rPr>
        <w:t xml:space="preserve">СЕРГЕЙ </w:t>
      </w:r>
      <w:r>
        <w:rPr>
          <w:rFonts w:ascii="Segoe UI" w:eastAsia="Times New Roman" w:hAnsi="Segoe UI" w:cs="Segoe UI"/>
          <w:color w:val="0F1A25"/>
          <w:sz w:val="28"/>
          <w:szCs w:val="28"/>
          <w:lang w:eastAsia="ru-RU"/>
        </w:rPr>
        <w:t>-</w:t>
      </w:r>
      <w:r w:rsidR="001A16B7" w:rsidRPr="00B942F1">
        <w:rPr>
          <w:rFonts w:ascii="Segoe UI" w:eastAsia="Times New Roman" w:hAnsi="Segoe UI" w:cs="Segoe UI"/>
          <w:color w:val="0F1A25"/>
          <w:sz w:val="28"/>
          <w:szCs w:val="28"/>
          <w:lang w:eastAsia="ru-RU"/>
        </w:rPr>
        <w:t xml:space="preserve"> </w:t>
      </w:r>
      <w:r w:rsidR="001A16B7"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>И ещё десятки разных наций,</w:t>
      </w:r>
    </w:p>
    <w:p w:rsidR="001A16B7" w:rsidRPr="006E3500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</w:pPr>
      <w:r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>Сёл и городов —</w:t>
      </w:r>
    </w:p>
    <w:p w:rsidR="001A16B7" w:rsidRPr="006E3500" w:rsidRDefault="001A16B7" w:rsidP="001A16B7">
      <w:pPr>
        <w:shd w:val="clear" w:color="auto" w:fill="FFFFFF"/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</w:pPr>
      <w:r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>Этот день наш общий праздник.</w:t>
      </w:r>
    </w:p>
    <w:p w:rsidR="001A16B7" w:rsidRPr="004B4499" w:rsidRDefault="001A16B7" w:rsidP="001A16B7">
      <w:pPr>
        <w:shd w:val="clear" w:color="auto" w:fill="FFFFFF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  <w:r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>Земля</w:t>
      </w:r>
      <w:r w:rsidR="00AB41F6"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 xml:space="preserve">    ----- наш </w:t>
      </w:r>
      <w:r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 xml:space="preserve"> общий дом</w:t>
      </w:r>
      <w:r w:rsidRPr="004B4499"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  <w:t>!</w:t>
      </w:r>
    </w:p>
    <w:p w:rsidR="006E3500" w:rsidRDefault="00D15DE3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6E3500">
        <w:rPr>
          <w:rFonts w:ascii="Segoe UI" w:eastAsia="Times New Roman" w:hAnsi="Segoe UI" w:cs="Segoe UI"/>
          <w:b/>
          <w:bCs/>
          <w:color w:val="00B050"/>
          <w:sz w:val="28"/>
          <w:szCs w:val="28"/>
          <w:lang w:eastAsia="ru-RU"/>
        </w:rPr>
        <w:t>МИЛАНА</w:t>
      </w:r>
      <w:proofErr w:type="gramStart"/>
      <w:r w:rsidRPr="004B4499">
        <w:rPr>
          <w:rFonts w:ascii="Segoe UI" w:eastAsia="Times New Roman" w:hAnsi="Segoe UI" w:cs="Segoe UI"/>
          <w:b/>
          <w:bCs/>
          <w:color w:val="002060"/>
          <w:sz w:val="28"/>
          <w:szCs w:val="28"/>
          <w:lang w:eastAsia="ru-RU"/>
        </w:rPr>
        <w:t xml:space="preserve"> </w:t>
      </w:r>
      <w:r w:rsidR="001A16B7" w:rsidRPr="004B4499">
        <w:rPr>
          <w:rFonts w:ascii="Segoe UI" w:eastAsia="Times New Roman" w:hAnsi="Segoe UI" w:cs="Segoe UI"/>
          <w:b/>
          <w:bCs/>
          <w:color w:val="002060"/>
          <w:sz w:val="28"/>
          <w:szCs w:val="28"/>
          <w:lang w:eastAsia="ru-RU"/>
        </w:rPr>
        <w:t>:</w:t>
      </w:r>
      <w:proofErr w:type="gramEnd"/>
      <w:r w:rsidR="001A16B7" w:rsidRPr="004B4499">
        <w:rPr>
          <w:rFonts w:ascii="Segoe UI" w:eastAsia="Times New Roman" w:hAnsi="Segoe UI" w:cs="Segoe UI"/>
          <w:color w:val="002060"/>
          <w:sz w:val="28"/>
          <w:szCs w:val="28"/>
          <w:lang w:eastAsia="ru-RU"/>
        </w:rPr>
        <w:t> </w:t>
      </w:r>
      <w:r w:rsidR="001A16B7"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Мир — солнышку и детям, мир — природе, мир — тебе! Мир — былинке, мир — планете! </w:t>
      </w:r>
      <w:r w:rsidR="006E3500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  </w:t>
      </w:r>
    </w:p>
    <w:p w:rsidR="001A16B7" w:rsidRPr="004B4499" w:rsidRDefault="006E3500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6E3500">
        <w:rPr>
          <w:rFonts w:ascii="Segoe UI" w:eastAsia="Times New Roman" w:hAnsi="Segoe UI" w:cs="Segoe UI"/>
          <w:b/>
          <w:color w:val="C00000"/>
          <w:sz w:val="28"/>
          <w:szCs w:val="28"/>
          <w:lang w:eastAsia="ru-RU"/>
        </w:rPr>
        <w:t>ХОРОМ</w:t>
      </w:r>
      <w:r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. - </w:t>
      </w:r>
      <w:r w:rsidR="001A16B7"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Мир — всем людям на Земле!</w:t>
      </w:r>
      <w:r w:rsidR="00DF717E"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  </w:t>
      </w:r>
    </w:p>
    <w:p w:rsidR="00DF717E" w:rsidRPr="004B4499" w:rsidRDefault="00CB5B0F" w:rsidP="001A16B7">
      <w:pPr>
        <w:shd w:val="clear" w:color="auto" w:fill="FFFFFF"/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</w:pPr>
      <w:r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ЗВУЧИТ </w:t>
      </w:r>
      <w:r w:rsidR="006E3500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«</w:t>
      </w:r>
      <w:r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МАТУШКА ЗЕМЛЯ</w:t>
      </w:r>
      <w:proofErr w:type="gramStart"/>
      <w:r w:rsidRPr="004B4499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,,,,</w:t>
      </w:r>
      <w:r w:rsidR="006E3500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»</w:t>
      </w:r>
      <w:proofErr w:type="gramEnd"/>
      <w:r w:rsidR="006E3500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Заходит Матушка</w:t>
      </w:r>
      <w:r w:rsidR="008A10C2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 xml:space="preserve"> - </w:t>
      </w:r>
      <w:r w:rsidR="006E3500">
        <w:rPr>
          <w:rFonts w:ascii="Segoe UI" w:eastAsia="Times New Roman" w:hAnsi="Segoe UI" w:cs="Segoe UI"/>
          <w:b/>
          <w:color w:val="002060"/>
          <w:sz w:val="28"/>
          <w:szCs w:val="28"/>
          <w:lang w:eastAsia="ru-RU"/>
        </w:rPr>
        <w:t>Земля.</w:t>
      </w:r>
    </w:p>
    <w:p w:rsidR="009F47FB" w:rsidRPr="00797761" w:rsidRDefault="008A10C2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Матушка</w:t>
      </w:r>
      <w:r w:rsidR="00DF717E" w:rsidRPr="004B449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-</w:t>
      </w:r>
      <w:r w:rsidR="00D15DE3" w:rsidRPr="004B449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9F47FB" w:rsidRPr="004B449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Земля</w:t>
      </w:r>
      <w:r w:rsidR="009F47FB">
        <w:rPr>
          <w:rFonts w:ascii="Arial" w:eastAsia="Times New Roman" w:hAnsi="Arial" w:cs="Arial"/>
          <w:b/>
          <w:bCs/>
          <w:color w:val="211E1E"/>
          <w:sz w:val="32"/>
          <w:szCs w:val="32"/>
          <w:lang w:eastAsia="ru-RU"/>
        </w:rPr>
        <w:t xml:space="preserve">: </w:t>
      </w:r>
      <w:r w:rsidR="009F47FB" w:rsidRPr="00797761">
        <w:rPr>
          <w:rFonts w:ascii="Arial" w:eastAsia="Times New Roman" w:hAnsi="Arial" w:cs="Arial"/>
          <w:bCs/>
          <w:color w:val="211E1E"/>
          <w:sz w:val="32"/>
          <w:szCs w:val="32"/>
          <w:lang w:eastAsia="ru-RU"/>
        </w:rPr>
        <w:t>Доброго здоровья вам – гости дорогие!</w:t>
      </w:r>
    </w:p>
    <w:p w:rsidR="009F47FB" w:rsidRDefault="009F47FB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Я – Матушка Земля!</w:t>
      </w:r>
    </w:p>
    <w:p w:rsidR="009F47FB" w:rsidRDefault="009F47FB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Пришла к вам с урожаем хлебосольным!</w:t>
      </w:r>
    </w:p>
    <w:p w:rsidR="009F47FB" w:rsidRDefault="009F47FB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У русского народа есть слова…</w:t>
      </w:r>
      <w:r w:rsidR="008A10C2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</w:p>
    <w:p w:rsidR="008A10C2" w:rsidRDefault="008A10C2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</w:p>
    <w:p w:rsidR="009F47FB" w:rsidRDefault="00D15DE3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 w:rsidRPr="004B449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ДЕТИ хором</w:t>
      </w:r>
      <w:proofErr w:type="gramStart"/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.</w:t>
      </w:r>
      <w:r w:rsidR="009F47FB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«</w:t>
      </w:r>
      <w:proofErr w:type="gramEnd"/>
      <w:r w:rsidR="009F47FB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Хлеб – всей жизни голова!»</w:t>
      </w:r>
      <w:r w:rsidR="00CB5B0F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</w:p>
    <w:p w:rsidR="009F47FB" w:rsidRDefault="008A10C2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Матушка </w:t>
      </w:r>
      <w:proofErr w:type="gramStart"/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-З</w:t>
      </w:r>
      <w:proofErr w:type="gramEnd"/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емля</w:t>
      </w:r>
      <w:r w:rsidR="00CB5B0F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 ----</w:t>
      </w:r>
      <w:r w:rsidR="009F47FB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Славится он первым на земле,</w:t>
      </w:r>
    </w:p>
    <w:p w:rsidR="009F47FB" w:rsidRDefault="009F47FB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Славится он первым на столе! (Ставит каравай на стол.)</w:t>
      </w:r>
      <w:r w:rsidR="00CB5B0F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  <w:r w:rsidR="008A10C2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</w:p>
    <w:p w:rsidR="008A10C2" w:rsidRDefault="008A10C2" w:rsidP="009F47FB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</w:p>
    <w:p w:rsidR="00D15DE3" w:rsidRPr="004B4499" w:rsidRDefault="00D15DE3" w:rsidP="00D15DE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B449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Дети хором:</w:t>
      </w:r>
    </w:p>
    <w:p w:rsidR="00D15DE3" w:rsidRDefault="00D15DE3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Слава миру на земле! Слава хлебу на столе!</w:t>
      </w:r>
      <w:r w:rsidR="00CB5B0F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  <w:r w:rsidR="008A10C2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</w:p>
    <w:p w:rsidR="008A10C2" w:rsidRDefault="008A10C2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</w:p>
    <w:p w:rsidR="00D15DE3" w:rsidRPr="004B4499" w:rsidRDefault="00D15DE3" w:rsidP="00D15DE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4B4499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Земля</w:t>
      </w:r>
    </w:p>
    <w:p w:rsidR="00D15DE3" w:rsidRDefault="00D15DE3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Я люблю, признаться, всех!</w:t>
      </w:r>
    </w:p>
    <w:p w:rsidR="00D15DE3" w:rsidRDefault="00D15DE3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Но, сегодня, я хочу</w:t>
      </w:r>
    </w:p>
    <w:p w:rsidR="00D15DE3" w:rsidRDefault="00D15DE3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Угостить, </w:t>
      </w:r>
      <w:proofErr w:type="gramStart"/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конечно</w:t>
      </w:r>
      <w:proofErr w:type="gramEnd"/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 всех,</w:t>
      </w:r>
      <w:r w:rsidR="00CB5B0F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</w:p>
    <w:p w:rsidR="00CB5B0F" w:rsidRDefault="00CB5B0F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После концерта </w:t>
      </w:r>
      <w:proofErr w:type="gramStart"/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ко</w:t>
      </w:r>
      <w:proofErr w:type="gramEnd"/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не подходите  </w:t>
      </w:r>
    </w:p>
    <w:p w:rsidR="00D15DE3" w:rsidRDefault="00CB5B0F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  <w:r w:rsidR="00D15DE3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По кусочку</w:t>
      </w: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хлебуше</w:t>
      </w:r>
      <w:r w:rsidR="008A10C2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к</w:t>
      </w: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разберите</w:t>
      </w:r>
      <w:proofErr w:type="gramStart"/>
      <w:r w:rsidR="00D77501">
        <w:rPr>
          <w:rFonts w:ascii="Arial" w:eastAsia="Times New Roman" w:hAnsi="Arial" w:cs="Arial"/>
          <w:color w:val="211E1E"/>
          <w:sz w:val="32"/>
          <w:szCs w:val="32"/>
          <w:lang w:eastAsia="ru-RU"/>
        </w:rPr>
        <w:t xml:space="preserve"> </w:t>
      </w:r>
      <w:r w:rsidR="00D15DE3">
        <w:rPr>
          <w:rFonts w:ascii="Arial" w:eastAsia="Times New Roman" w:hAnsi="Arial" w:cs="Arial"/>
          <w:color w:val="211E1E"/>
          <w:sz w:val="32"/>
          <w:szCs w:val="32"/>
          <w:lang w:eastAsia="ru-RU"/>
        </w:rPr>
        <w:t>,</w:t>
      </w:r>
      <w:proofErr w:type="gramEnd"/>
    </w:p>
    <w:p w:rsidR="00D15DE3" w:rsidRDefault="00D15DE3" w:rsidP="00D15DE3">
      <w:pPr>
        <w:spacing w:after="0" w:line="240" w:lineRule="auto"/>
        <w:rPr>
          <w:rFonts w:ascii="Arial" w:eastAsia="Times New Roman" w:hAnsi="Arial" w:cs="Arial"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11E1E"/>
          <w:sz w:val="32"/>
          <w:szCs w:val="32"/>
          <w:lang w:eastAsia="ru-RU"/>
        </w:rPr>
        <w:t>Эй, ребята не зевай</w:t>
      </w:r>
    </w:p>
    <w:p w:rsidR="008A10C2" w:rsidRDefault="00D15DE3" w:rsidP="00D15DE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77501">
        <w:rPr>
          <w:rFonts w:ascii="Arial" w:eastAsia="Times New Roman" w:hAnsi="Arial" w:cs="Arial"/>
          <w:sz w:val="32"/>
          <w:szCs w:val="32"/>
          <w:lang w:eastAsia="ru-RU"/>
        </w:rPr>
        <w:t>Будем кушать каравай!</w:t>
      </w:r>
      <w:r w:rsidR="00CB5B0F" w:rsidRPr="004B4499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 w:rsidR="008A10C2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</w:p>
    <w:p w:rsidR="00D15DE3" w:rsidRPr="004B4499" w:rsidRDefault="008A10C2" w:rsidP="00D15DE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</w:t>
      </w:r>
      <w:r w:rsidR="00D77501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    </w:t>
      </w:r>
      <w:r w:rsidR="009D333A" w:rsidRPr="004B449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Звучит музыка.</w:t>
      </w:r>
      <w:r w:rsidR="00CB5B0F" w:rsidRPr="004B449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</w:t>
      </w:r>
      <w:r w:rsidR="004B4499" w:rsidRPr="004B449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Матушка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- Земля</w:t>
      </w:r>
      <w:r w:rsidR="004B4499" w:rsidRPr="004B4499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 угощает хлебом</w:t>
      </w:r>
    </w:p>
    <w:p w:rsidR="00CB5B0F" w:rsidRDefault="00CB5B0F" w:rsidP="00D15DE3">
      <w:pPr>
        <w:spacing w:after="0" w:line="240" w:lineRule="auto"/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</w:pPr>
    </w:p>
    <w:p w:rsidR="001A16B7" w:rsidRDefault="00D15DE3" w:rsidP="00D15DE3">
      <w:pPr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  <w:t xml:space="preserve"> </w:t>
      </w:r>
      <w:r w:rsidR="00DF717E"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  <w:t xml:space="preserve">  </w:t>
      </w:r>
    </w:p>
    <w:p w:rsidR="00DF717E" w:rsidRDefault="00DF717E" w:rsidP="00D15DE3">
      <w:pPr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</w:pPr>
    </w:p>
    <w:p w:rsidR="00DF717E" w:rsidRDefault="00DF717E" w:rsidP="00D15DE3">
      <w:pPr>
        <w:rPr>
          <w:rFonts w:ascii="Arial" w:eastAsia="Times New Roman" w:hAnsi="Arial" w:cs="Arial"/>
          <w:b/>
          <w:color w:val="211E1E"/>
          <w:sz w:val="32"/>
          <w:szCs w:val="32"/>
          <w:lang w:eastAsia="ru-RU"/>
        </w:rPr>
      </w:pPr>
    </w:p>
    <w:p w:rsidR="00D15DE3" w:rsidRPr="001A16B7" w:rsidRDefault="00D15DE3" w:rsidP="00D15DE3">
      <w:pPr>
        <w:rPr>
          <w:sz w:val="24"/>
          <w:szCs w:val="24"/>
        </w:rPr>
      </w:pPr>
    </w:p>
    <w:sectPr w:rsidR="00D15DE3" w:rsidRPr="001A16B7" w:rsidSect="00576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97B"/>
    <w:rsid w:val="00061E59"/>
    <w:rsid w:val="000808D5"/>
    <w:rsid w:val="00090410"/>
    <w:rsid w:val="001079D2"/>
    <w:rsid w:val="00173AA8"/>
    <w:rsid w:val="00176FCC"/>
    <w:rsid w:val="001A16B7"/>
    <w:rsid w:val="00211DE4"/>
    <w:rsid w:val="00295A61"/>
    <w:rsid w:val="002D7FA4"/>
    <w:rsid w:val="00314290"/>
    <w:rsid w:val="003946A4"/>
    <w:rsid w:val="003D2E97"/>
    <w:rsid w:val="004147E0"/>
    <w:rsid w:val="004B4499"/>
    <w:rsid w:val="004D335C"/>
    <w:rsid w:val="00576B25"/>
    <w:rsid w:val="00577974"/>
    <w:rsid w:val="006E3500"/>
    <w:rsid w:val="00736848"/>
    <w:rsid w:val="0081097B"/>
    <w:rsid w:val="008A10C2"/>
    <w:rsid w:val="008A7055"/>
    <w:rsid w:val="008F35D5"/>
    <w:rsid w:val="009933F7"/>
    <w:rsid w:val="009C7EF9"/>
    <w:rsid w:val="009D333A"/>
    <w:rsid w:val="009F47FB"/>
    <w:rsid w:val="00AB41F6"/>
    <w:rsid w:val="00B05BBD"/>
    <w:rsid w:val="00B659F1"/>
    <w:rsid w:val="00BC5597"/>
    <w:rsid w:val="00CA14E0"/>
    <w:rsid w:val="00CB5B0F"/>
    <w:rsid w:val="00CB68D7"/>
    <w:rsid w:val="00CD3DE6"/>
    <w:rsid w:val="00D15DE3"/>
    <w:rsid w:val="00D5497B"/>
    <w:rsid w:val="00D77501"/>
    <w:rsid w:val="00DF717E"/>
    <w:rsid w:val="00E01568"/>
    <w:rsid w:val="00E34DA6"/>
    <w:rsid w:val="00E54207"/>
    <w:rsid w:val="00E60FAA"/>
    <w:rsid w:val="00E840AD"/>
    <w:rsid w:val="00EA10F2"/>
    <w:rsid w:val="00EC3BC3"/>
    <w:rsid w:val="00F474C2"/>
    <w:rsid w:val="00FC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25"/>
  </w:style>
  <w:style w:type="paragraph" w:styleId="4">
    <w:name w:val="heading 4"/>
    <w:basedOn w:val="a"/>
    <w:link w:val="40"/>
    <w:uiPriority w:val="9"/>
    <w:qFormat/>
    <w:rsid w:val="0081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1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97B"/>
    <w:rPr>
      <w:b/>
      <w:bCs/>
    </w:rPr>
  </w:style>
  <w:style w:type="character" w:styleId="a5">
    <w:name w:val="Emphasis"/>
    <w:basedOn w:val="a0"/>
    <w:uiPriority w:val="20"/>
    <w:qFormat/>
    <w:rsid w:val="0081097B"/>
    <w:rPr>
      <w:i/>
      <w:iCs/>
    </w:rPr>
  </w:style>
  <w:style w:type="paragraph" w:styleId="a6">
    <w:name w:val="No Spacing"/>
    <w:uiPriority w:val="1"/>
    <w:qFormat/>
    <w:rsid w:val="00E34D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24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903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09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1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350E-A705-48D5-93EE-E2426415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5-10-21T02:09:00Z</dcterms:created>
  <dcterms:modified xsi:type="dcterms:W3CDTF">2025-11-10T14:09:00Z</dcterms:modified>
</cp:coreProperties>
</file>